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d Test Cases</w:t>
      </w:r>
    </w:p>
    <w:p>
      <w:pPr>
        <w:pStyle w:val="Heading1"/>
      </w:pPr>
      <w:r>
        <w:t>ID: 1 - Homepage Title Verification</w:t>
      </w:r>
    </w:p>
    <w:p>
      <w:r>
        <w:t>Description: Verify that the title of the Flipkart homepage contains 'Online Shopping Site for Mobiles, Electronics, Furniture, Grocery, Lifestyle, Books &amp; More. Best &amp; Largest Online Store in India'</w:t>
      </w:r>
    </w:p>
    <w:p>
      <w:r>
        <w:t>Type: Functional</w:t>
      </w:r>
    </w:p>
    <w:p>
      <w:r>
        <w:t>Selector: title</w:t>
      </w:r>
    </w:p>
    <w:p/>
    <w:p>
      <w:pPr>
        <w:pStyle w:val="Heading1"/>
      </w:pPr>
      <w:r>
        <w:t>ID: 2 - Search Functionality</w:t>
      </w:r>
    </w:p>
    <w:p>
      <w:r>
        <w:t>Description: Verify that the search bar is present and functional. Search for a product and check if results are displayed.</w:t>
      </w:r>
    </w:p>
    <w:p>
      <w:r>
        <w:t>Type: Functional</w:t>
      </w:r>
    </w:p>
    <w:p>
      <w:r>
        <w:t>Selector: #search-keywords</w:t>
      </w:r>
    </w:p>
    <w:p/>
    <w:p>
      <w:pPr>
        <w:pStyle w:val="Heading1"/>
      </w:pPr>
      <w:r>
        <w:t>ID: 3 - Login Button Presence</w:t>
      </w:r>
    </w:p>
    <w:p>
      <w:r>
        <w:t>Description: Check if the login button is visible on the homepage.</w:t>
      </w:r>
    </w:p>
    <w:p>
      <w:r>
        <w:t>Type: UI</w:t>
      </w:r>
    </w:p>
    <w:p>
      <w:r>
        <w:t>Selector: [data-testid='header-login']</w:t>
      </w:r>
    </w:p>
    <w:p/>
    <w:p>
      <w:pPr>
        <w:pStyle w:val="Heading1"/>
      </w:pPr>
      <w:r>
        <w:t>ID: 4 - Top Categories Display</w:t>
      </w:r>
    </w:p>
    <w:p>
      <w:r>
        <w:t>Description: Verify that top categories like Mobiles, Fashion, Electronics, etc., are displayed on the homepage.</w:t>
      </w:r>
    </w:p>
    <w:p>
      <w:r>
        <w:t>Type: UI</w:t>
      </w:r>
    </w:p>
    <w:p>
      <w:r>
        <w:t>Selector: .top-categories</w:t>
      </w:r>
    </w:p>
    <w:p/>
    <w:p>
      <w:pPr>
        <w:pStyle w:val="Heading1"/>
      </w:pPr>
      <w:r>
        <w:t>ID: 5 - Homepage Loading Time</w:t>
      </w:r>
    </w:p>
    <w:p>
      <w:r>
        <w:t>Description: Measure the time taken for the homepage to fully load.</w:t>
      </w:r>
    </w:p>
    <w:p>
      <w:r>
        <w:t>Type: Performance</w:t>
      </w:r>
    </w:p>
    <w:p>
      <w:r>
        <w:t>Selector: body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